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17" w:rsidRDefault="00252F17" w:rsidP="00252F17">
      <w:pPr>
        <w:pStyle w:val="Style2"/>
        <w:widowControl/>
        <w:spacing w:before="113"/>
        <w:jc w:val="center"/>
        <w:rPr>
          <w:rStyle w:val="FontStyle17"/>
        </w:rPr>
      </w:pPr>
      <w:r>
        <w:rPr>
          <w:rStyle w:val="FontStyle17"/>
        </w:rPr>
        <w:t>Расчет объема безучетного потребленной электрической энергии.</w:t>
      </w:r>
    </w:p>
    <w:p w:rsidR="00252F17" w:rsidRPr="00FE7249" w:rsidRDefault="00252F17" w:rsidP="0040140E">
      <w:pPr>
        <w:pStyle w:val="Style4"/>
        <w:widowControl/>
        <w:tabs>
          <w:tab w:val="left" w:leader="underscore" w:pos="4270"/>
        </w:tabs>
        <w:spacing w:before="209" w:line="259" w:lineRule="exact"/>
        <w:jc w:val="both"/>
        <w:rPr>
          <w:rStyle w:val="FontStyle14"/>
          <w:b/>
          <w:bCs/>
          <w:i/>
          <w:iCs/>
        </w:rPr>
      </w:pPr>
      <w:r>
        <w:rPr>
          <w:rStyle w:val="FontStyle14"/>
        </w:rPr>
        <w:t xml:space="preserve">к акту </w:t>
      </w:r>
      <w:r w:rsidRPr="0040140E">
        <w:rPr>
          <w:rStyle w:val="FontStyle17"/>
        </w:rPr>
        <w:t>№</w:t>
      </w:r>
      <w:sdt>
        <w:sdtPr>
          <w:rPr>
            <w:rStyle w:val="FontStyle13"/>
            <w:sz w:val="18"/>
            <w:szCs w:val="18"/>
          </w:rPr>
          <w:alias w:val="numberBu"/>
          <w:tag w:val="numberBu"/>
          <w:id w:val="-1435512275"/>
          <w:placeholder>
            <w:docPart w:val="23E02629A4C34EFD9AA2C7B026B1F084"/>
          </w:placeholder>
          <w:showingPlcHdr/>
        </w:sdtPr>
        <w:sdtEndPr>
          <w:rPr>
            <w:rStyle w:val="FontStyle13"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</w:t>
          </w:r>
          <w:proofErr w:type="gramStart"/>
          <w:r w:rsidR="00DB6CBE" w:rsidRPr="00C83C28">
            <w:rPr>
              <w:rStyle w:val="FontStyle13"/>
              <w:sz w:val="18"/>
              <w:szCs w:val="18"/>
            </w:rPr>
            <w:t>.</w:t>
          </w:r>
          <w:proofErr w:type="gramEnd"/>
        </w:sdtContent>
      </w:sdt>
      <w:r w:rsidRPr="00FE7249">
        <w:rPr>
          <w:rStyle w:val="FontStyle14"/>
          <w:b/>
        </w:rPr>
        <w:t xml:space="preserve"> </w:t>
      </w:r>
      <w:proofErr w:type="gramStart"/>
      <w:r w:rsidRPr="00CE785D">
        <w:rPr>
          <w:rStyle w:val="FontStyle14"/>
        </w:rPr>
        <w:t>о</w:t>
      </w:r>
      <w:proofErr w:type="gramEnd"/>
      <w:r w:rsidRPr="00CE785D">
        <w:rPr>
          <w:rStyle w:val="FontStyle14"/>
        </w:rPr>
        <w:t>т</w:t>
      </w:r>
      <w:r w:rsidR="0040140E" w:rsidRPr="0040140E">
        <w:rPr>
          <w:rStyle w:val="FontStyle14"/>
        </w:rPr>
        <w:t xml:space="preserve"> </w:t>
      </w:r>
      <w:sdt>
        <w:sdtPr>
          <w:rPr>
            <w:rStyle w:val="FontStyle14"/>
          </w:rPr>
          <w:alias w:val="DateBu"/>
          <w:tag w:val="DateBu"/>
          <w:id w:val="1108240573"/>
          <w:placeholder>
            <w:docPart w:val="DC051410BD344985BCF8AC34E6F0617F"/>
          </w:placeholder>
          <w:showingPlcHdr/>
        </w:sdtPr>
        <w:sdtEndPr>
          <w:rPr>
            <w:rStyle w:val="FontStyle17"/>
            <w:b/>
            <w:bCs/>
          </w:rPr>
        </w:sdtEndPr>
        <w:sdtContent>
          <w:r w:rsidR="00DB6CBE" w:rsidRPr="00C83C28">
            <w:rPr>
              <w:rStyle w:val="FontStyle13"/>
              <w:sz w:val="18"/>
              <w:szCs w:val="18"/>
            </w:rPr>
            <w:t>Место для ввода текста.</w:t>
          </w:r>
        </w:sdtContent>
      </w:sdt>
      <w:r w:rsidRPr="00FE7249">
        <w:rPr>
          <w:rStyle w:val="FontStyle14"/>
          <w:b/>
        </w:rPr>
        <w:t xml:space="preserve"> </w:t>
      </w:r>
      <w:r>
        <w:rPr>
          <w:rStyle w:val="FontStyle14"/>
        </w:rPr>
        <w:t xml:space="preserve">в соответствии с </w:t>
      </w:r>
      <w:r w:rsidRPr="00C83C28">
        <w:rPr>
          <w:rStyle w:val="FontStyle13"/>
          <w:sz w:val="18"/>
          <w:szCs w:val="18"/>
        </w:rPr>
        <w:t xml:space="preserve">п. </w:t>
      </w:r>
      <w:r w:rsidR="00B31730" w:rsidRPr="00C83C28">
        <w:rPr>
          <w:rStyle w:val="FontStyle13"/>
          <w:sz w:val="18"/>
          <w:szCs w:val="18"/>
        </w:rPr>
        <w:t>62</w:t>
      </w:r>
      <w:r w:rsidRPr="00C83C28">
        <w:rPr>
          <w:rStyle w:val="FontStyle13"/>
          <w:i/>
          <w:iCs/>
          <w:sz w:val="18"/>
          <w:szCs w:val="18"/>
        </w:rPr>
        <w:t xml:space="preserve"> </w:t>
      </w:r>
      <w:r w:rsidRPr="00C83C28">
        <w:rPr>
          <w:rStyle w:val="FontStyle14"/>
          <w:bCs/>
        </w:rPr>
        <w:t>Постановления Правительства РФ</w:t>
      </w:r>
      <w:r>
        <w:rPr>
          <w:rStyle w:val="FontStyle13"/>
        </w:rPr>
        <w:t xml:space="preserve"> </w:t>
      </w:r>
      <w:r>
        <w:rPr>
          <w:rStyle w:val="FontStyle14"/>
        </w:rPr>
        <w:t xml:space="preserve">«О предоставлении  коммунальных услуг собственникам: пользователям в многоквартирных домах и жилых домов» </w:t>
      </w:r>
      <w:r w:rsidRPr="00C83C28">
        <w:rPr>
          <w:rStyle w:val="FontStyle14"/>
          <w:b/>
        </w:rPr>
        <w:t>№354</w:t>
      </w:r>
      <w:r>
        <w:rPr>
          <w:rStyle w:val="FontStyle14"/>
        </w:rPr>
        <w:t xml:space="preserve"> от 06.05.2011 го</w:t>
      </w:r>
      <w:r w:rsidR="00CE459D">
        <w:rPr>
          <w:rStyle w:val="FontStyle14"/>
        </w:rPr>
        <w:t>д</w:t>
      </w:r>
      <w:r>
        <w:rPr>
          <w:rStyle w:val="FontStyle14"/>
        </w:rPr>
        <w:t>а (вступившего силу с 01.09.2012 года).</w:t>
      </w:r>
    </w:p>
    <w:p w:rsidR="00252F17" w:rsidRDefault="00252F17" w:rsidP="00252F17">
      <w:pPr>
        <w:pStyle w:val="Style5"/>
        <w:widowControl/>
        <w:spacing w:line="240" w:lineRule="exact"/>
        <w:jc w:val="center"/>
        <w:rPr>
          <w:sz w:val="20"/>
          <w:szCs w:val="20"/>
        </w:rPr>
      </w:pPr>
    </w:p>
    <w:p w:rsidR="00252F17" w:rsidRPr="00A9049D" w:rsidRDefault="00252F17" w:rsidP="00252F17">
      <w:pPr>
        <w:pStyle w:val="Style5"/>
        <w:widowControl/>
        <w:spacing w:before="34"/>
        <w:jc w:val="center"/>
        <w:rPr>
          <w:rStyle w:val="FontStyle15"/>
        </w:rPr>
      </w:pPr>
      <w:r w:rsidRPr="00A9049D">
        <w:rPr>
          <w:rStyle w:val="FontStyle15"/>
        </w:rPr>
        <w:t>Расчет объёмов коммунального ресурса:</w:t>
      </w:r>
    </w:p>
    <w:p w:rsidR="00166A14" w:rsidRPr="00166A14" w:rsidRDefault="00B31730" w:rsidP="00B31730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 w:rsidRPr="00B31730">
        <w:rPr>
          <w:rStyle w:val="FontStyle14"/>
        </w:rPr>
        <w:t>Доначисление размера платы в</w:t>
      </w:r>
      <w:r w:rsidR="00EF7E19">
        <w:rPr>
          <w:rStyle w:val="FontStyle14"/>
        </w:rPr>
        <w:t xml:space="preserve"> этом</w:t>
      </w:r>
      <w:r w:rsidRPr="00B31730">
        <w:rPr>
          <w:rStyle w:val="FontStyle14"/>
        </w:rPr>
        <w:t xml:space="preserve"> случае должно быть произведено</w:t>
      </w:r>
      <w:r>
        <w:rPr>
          <w:rStyle w:val="FontStyle14"/>
        </w:rPr>
        <w:t xml:space="preserve"> </w:t>
      </w:r>
      <w:r w:rsidRPr="00B31730">
        <w:rPr>
          <w:rStyle w:val="FontStyle14"/>
        </w:rPr>
        <w:t xml:space="preserve"> исходя из объемов коммунального ресурса, рассчитанных как произведение мощности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(для водоснабжения и водоотведения - по пропускной способности трубы) и его круглосуточной </w:t>
      </w:r>
      <w:proofErr w:type="gramStart"/>
      <w:r w:rsidRPr="00B31730">
        <w:rPr>
          <w:rStyle w:val="FontStyle14"/>
        </w:rPr>
        <w:t>работы</w:t>
      </w:r>
      <w:proofErr w:type="gramEnd"/>
      <w:r w:rsidRPr="00B31730">
        <w:rPr>
          <w:rStyle w:val="FontStyle14"/>
        </w:rPr>
        <w:t xml:space="preserve"> за период начиная с даты осуществления несанкционированного подключения, указанной в акте о выявлении несанкционированного подключения, составленном исполнителем с привлечением соответствующей </w:t>
      </w:r>
      <w:proofErr w:type="spellStart"/>
      <w:r w:rsidRPr="00B31730">
        <w:rPr>
          <w:rStyle w:val="FontStyle14"/>
        </w:rPr>
        <w:t>ресурсоснабжающей</w:t>
      </w:r>
      <w:proofErr w:type="spellEnd"/>
      <w:r w:rsidRPr="00B31730">
        <w:rPr>
          <w:rStyle w:val="FontStyle14"/>
        </w:rPr>
        <w:t xml:space="preserve"> организации, а в случае невозможности установления даты осуществления несанкционированного подключения - </w:t>
      </w:r>
      <w:proofErr w:type="gramStart"/>
      <w:r w:rsidRPr="00B31730">
        <w:rPr>
          <w:rStyle w:val="FontStyle14"/>
        </w:rPr>
        <w:t>с даты проведения</w:t>
      </w:r>
      <w:proofErr w:type="gramEnd"/>
      <w:r w:rsidRPr="00B31730">
        <w:rPr>
          <w:rStyle w:val="FontStyle14"/>
        </w:rPr>
        <w:t xml:space="preserve"> исполнителем предыдущей проверки</w:t>
      </w:r>
      <w:r w:rsidRPr="00EF7E19">
        <w:rPr>
          <w:rStyle w:val="FontStyle14"/>
        </w:rPr>
        <w:t>, но не более чем за 3 месяца, предшествующие</w:t>
      </w:r>
      <w:r w:rsidRPr="00B31730">
        <w:rPr>
          <w:rStyle w:val="FontStyle14"/>
        </w:rPr>
        <w:t xml:space="preserve"> месяцу, в котором выявлено такое подключение, до даты устранения исполнителем такого несанкционированного подключения. В случае </w:t>
      </w:r>
      <w:r w:rsidRPr="00EF7E19">
        <w:rPr>
          <w:rStyle w:val="FontStyle14"/>
          <w:b/>
        </w:rPr>
        <w:t>невозможности определить мощность</w:t>
      </w:r>
      <w:r w:rsidRPr="00B31730">
        <w:rPr>
          <w:rStyle w:val="FontStyle14"/>
        </w:rPr>
        <w:t xml:space="preserve"> </w:t>
      </w:r>
      <w:proofErr w:type="spellStart"/>
      <w:r w:rsidRPr="00B31730">
        <w:rPr>
          <w:rStyle w:val="FontStyle14"/>
        </w:rPr>
        <w:t>несанкционированно</w:t>
      </w:r>
      <w:proofErr w:type="spellEnd"/>
      <w:r w:rsidRPr="00B31730">
        <w:rPr>
          <w:rStyle w:val="FontStyle14"/>
        </w:rPr>
        <w:t xml:space="preserve"> подключенного оборудования доначисление размера платы осуществляется исходя из объема, определенного на основании норматива потребления соответствующих коммунальных услуг с применением к такому объему повышающего коэффициента 10. При этом в случае отсутствия постоянно и временно проживающих в жилом помещении граждан объем коммунальных услуг в указанных случаях рассчитывается с учетом количества собственников такого помещения.</w:t>
      </w:r>
    </w:p>
    <w:p w:rsidR="00252F17" w:rsidRPr="00A9049D" w:rsidRDefault="00EF7E19" w:rsidP="00252F17">
      <w:pPr>
        <w:pStyle w:val="Style7"/>
        <w:widowControl/>
        <w:numPr>
          <w:ilvl w:val="0"/>
          <w:numId w:val="2"/>
        </w:numPr>
        <w:tabs>
          <w:tab w:val="left" w:pos="634"/>
        </w:tabs>
        <w:spacing w:line="259" w:lineRule="exact"/>
        <w:jc w:val="both"/>
        <w:rPr>
          <w:rStyle w:val="FontStyle14"/>
        </w:rPr>
      </w:pPr>
      <w:r>
        <w:rPr>
          <w:rStyle w:val="FontStyle14"/>
        </w:rPr>
        <w:t>Расчет объёма п</w:t>
      </w:r>
      <w:r w:rsidRPr="007A41A6">
        <w:rPr>
          <w:rStyle w:val="FontStyle14"/>
        </w:rPr>
        <w:t>роизведен</w:t>
      </w:r>
      <w:r w:rsidRPr="00A9049D">
        <w:rPr>
          <w:rStyle w:val="FontStyle14"/>
        </w:rPr>
        <w:t xml:space="preserve"> </w:t>
      </w:r>
      <w:r>
        <w:rPr>
          <w:rStyle w:val="FontStyle14"/>
        </w:rPr>
        <w:t xml:space="preserve"> </w:t>
      </w:r>
      <w:r w:rsidRPr="00EF7E19">
        <w:rPr>
          <w:rStyle w:val="FontStyle14"/>
          <w:b/>
        </w:rPr>
        <w:t>на основании норматива</w:t>
      </w:r>
      <w:r w:rsidRPr="00B31730">
        <w:rPr>
          <w:rStyle w:val="FontStyle14"/>
        </w:rPr>
        <w:t xml:space="preserve"> потребления </w:t>
      </w:r>
      <w:r>
        <w:rPr>
          <w:rStyle w:val="FontStyle14"/>
        </w:rPr>
        <w:t>электроэнергии</w:t>
      </w:r>
      <w:r w:rsidRPr="00B31730">
        <w:rPr>
          <w:rStyle w:val="FontStyle14"/>
        </w:rPr>
        <w:t xml:space="preserve"> с применением к такому объему </w:t>
      </w:r>
      <w:r w:rsidRPr="00EF7E19">
        <w:rPr>
          <w:rStyle w:val="FontStyle14"/>
          <w:b/>
        </w:rPr>
        <w:t>повышающего коэффициента 10</w:t>
      </w:r>
      <w:r w:rsidRPr="00EF7E19">
        <w:rPr>
          <w:rStyle w:val="FontStyle14"/>
        </w:rPr>
        <w:t xml:space="preserve"> </w:t>
      </w:r>
      <w:r w:rsidRPr="00AC23B7">
        <w:rPr>
          <w:rStyle w:val="FontStyle14"/>
        </w:rPr>
        <w:t xml:space="preserve">за период начиная </w:t>
      </w:r>
      <w:proofErr w:type="gramStart"/>
      <w:r w:rsidRPr="00AC23B7">
        <w:rPr>
          <w:rStyle w:val="FontStyle14"/>
        </w:rPr>
        <w:t>с даты  проведения</w:t>
      </w:r>
      <w:proofErr w:type="gramEnd"/>
      <w:r w:rsidRPr="00AC23B7">
        <w:rPr>
          <w:rStyle w:val="FontStyle14"/>
        </w:rPr>
        <w:t xml:space="preserve"> исполнителем предыдущей проверки, но не </w:t>
      </w:r>
      <w:r w:rsidRPr="00EF7E19">
        <w:rPr>
          <w:rStyle w:val="FontStyle14"/>
          <w:b/>
        </w:rPr>
        <w:t>более чем за 3 месяца</w:t>
      </w:r>
      <w:r w:rsidRPr="00AC23B7">
        <w:rPr>
          <w:rStyle w:val="FontStyle14"/>
        </w:rPr>
        <w:t>, предшествующие месяцу, в котором выявлено такое подключение, до даты устранения исполнителем такого несанкционированного подключения</w:t>
      </w:r>
      <w:r w:rsidR="00252F17" w:rsidRPr="00A9049D">
        <w:rPr>
          <w:rStyle w:val="FontStyle14"/>
        </w:rPr>
        <w:t>:</w:t>
      </w:r>
    </w:p>
    <w:p w:rsidR="00252F17" w:rsidRDefault="00252F17" w:rsidP="00252F17">
      <w:pPr>
        <w:pStyle w:val="Style8"/>
        <w:widowControl/>
        <w:rPr>
          <w:rStyle w:val="FontStyle14"/>
          <w:sz w:val="28"/>
          <w:szCs w:val="28"/>
        </w:rPr>
      </w:pPr>
    </w:p>
    <w:p w:rsidR="00252F17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4"/>
        <w:gridCol w:w="1931"/>
        <w:gridCol w:w="1267"/>
        <w:gridCol w:w="1882"/>
        <w:gridCol w:w="1850"/>
        <w:gridCol w:w="1948"/>
      </w:tblGrid>
      <w:tr w:rsidR="005E79A8" w:rsidTr="005E79A8">
        <w:tc>
          <w:tcPr>
            <w:tcW w:w="1591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 w:rsidRPr="00A163F5">
              <w:rPr>
                <w:rStyle w:val="FontStyle14"/>
                <w:b/>
              </w:rPr>
              <w:t>Количество дней</w:t>
            </w:r>
          </w:p>
        </w:tc>
        <w:tc>
          <w:tcPr>
            <w:tcW w:w="2009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прописанных, чел.</w:t>
            </w:r>
          </w:p>
        </w:tc>
        <w:tc>
          <w:tcPr>
            <w:tcW w:w="1328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Кол-во комнат</w:t>
            </w:r>
            <w:r w:rsidRPr="00A163F5">
              <w:rPr>
                <w:rStyle w:val="FontStyle14"/>
                <w:b/>
              </w:rPr>
              <w:t xml:space="preserve">, </w:t>
            </w:r>
            <w:r>
              <w:rPr>
                <w:rStyle w:val="FontStyle14"/>
                <w:b/>
              </w:rPr>
              <w:t>шт.</w:t>
            </w:r>
          </w:p>
        </w:tc>
        <w:tc>
          <w:tcPr>
            <w:tcW w:w="1513" w:type="dxa"/>
            <w:vAlign w:val="center"/>
          </w:tcPr>
          <w:p w:rsidR="005E79A8" w:rsidRDefault="005E79A8" w:rsidP="005E79A8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 xml:space="preserve">Наличие </w:t>
            </w:r>
            <w:proofErr w:type="spellStart"/>
            <w:r>
              <w:rPr>
                <w:rStyle w:val="FontStyle14"/>
                <w:b/>
              </w:rPr>
              <w:t>электроотопления</w:t>
            </w:r>
            <w:proofErr w:type="spellEnd"/>
          </w:p>
        </w:tc>
        <w:tc>
          <w:tcPr>
            <w:tcW w:w="1937" w:type="dxa"/>
            <w:vAlign w:val="center"/>
          </w:tcPr>
          <w:p w:rsidR="005E79A8" w:rsidRPr="00A163F5" w:rsidRDefault="005E79A8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Норматив потребления эл. энергии за месяц, кВт*</w:t>
            </w:r>
            <w:proofErr w:type="gramStart"/>
            <w:r>
              <w:rPr>
                <w:rStyle w:val="FontStyle14"/>
                <w:b/>
              </w:rPr>
              <w:t>ч</w:t>
            </w:r>
            <w:proofErr w:type="gramEnd"/>
          </w:p>
        </w:tc>
        <w:tc>
          <w:tcPr>
            <w:tcW w:w="2044" w:type="dxa"/>
            <w:vAlign w:val="center"/>
          </w:tcPr>
          <w:p w:rsidR="005E79A8" w:rsidRPr="00A163F5" w:rsidRDefault="006A21AC" w:rsidP="00CE459D">
            <w:pPr>
              <w:pStyle w:val="Style3"/>
              <w:widowControl/>
              <w:spacing w:line="238" w:lineRule="exact"/>
              <w:ind w:firstLine="0"/>
              <w:jc w:val="center"/>
              <w:rPr>
                <w:rStyle w:val="FontStyle14"/>
                <w:b/>
              </w:rPr>
            </w:pPr>
            <w:r>
              <w:rPr>
                <w:rStyle w:val="FontStyle14"/>
                <w:b/>
              </w:rPr>
              <w:t>Объем безучетного потребления, к</w:t>
            </w:r>
            <w:r w:rsidR="005E79A8" w:rsidRPr="00A163F5">
              <w:rPr>
                <w:rStyle w:val="FontStyle14"/>
                <w:b/>
              </w:rPr>
              <w:t>Вт*</w:t>
            </w:r>
            <w:proofErr w:type="gramStart"/>
            <w:r w:rsidR="005E79A8" w:rsidRPr="00A163F5">
              <w:rPr>
                <w:rStyle w:val="FontStyle14"/>
                <w:b/>
              </w:rPr>
              <w:t>ч</w:t>
            </w:r>
            <w:proofErr w:type="gramEnd"/>
          </w:p>
        </w:tc>
      </w:tr>
      <w:tr w:rsidR="0040140E" w:rsidRPr="0040140E" w:rsidTr="0040140E">
        <w:trPr>
          <w:trHeight w:val="368"/>
        </w:trPr>
        <w:tc>
          <w:tcPr>
            <w:tcW w:w="1591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lang w:eastAsia="en-US"/>
              </w:rPr>
            </w:pPr>
            <w:sdt>
              <w:sdtPr>
                <w:alias w:val="CountDay"/>
                <w:tag w:val="CountDay"/>
                <w:id w:val="645633332"/>
                <w:placeholder>
                  <w:docPart w:val="973C2AD4BCEE41DA9400F937DB83AC0F"/>
                </w:placeholder>
              </w:sdtPr>
              <w:sdtEndPr/>
              <w:sdtContent>
                <w:r w:rsidR="00C83C28">
                  <w:t>93</w:t>
                </w:r>
              </w:sdtContent>
            </w:sdt>
          </w:p>
        </w:tc>
        <w:tc>
          <w:tcPr>
            <w:tcW w:w="2009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People"/>
                <w:tag w:val="CountPeople"/>
                <w:id w:val="-1533034541"/>
                <w:placeholder>
                  <w:docPart w:val="93BD3B1DC1CB44EAADFFE869BDE64865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328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CountRooms"/>
                <w:tag w:val="CountRooms"/>
                <w:id w:val="578179699"/>
                <w:placeholder>
                  <w:docPart w:val="893C4C3C1D7A42B1B43429719276A524"/>
                </w:placeholder>
              </w:sdtPr>
              <w:sdtEndPr/>
              <w:sdtContent>
                <w:r w:rsidR="00C83C28">
                  <w:t>1</w:t>
                </w:r>
              </w:sdtContent>
            </w:sdt>
          </w:p>
        </w:tc>
        <w:tc>
          <w:tcPr>
            <w:tcW w:w="1513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ElecttroBoller"/>
                <w:tag w:val="ElecttroBoller"/>
                <w:id w:val="-1035260950"/>
                <w:placeholder>
                  <w:docPart w:val="3402A84FB363484697ECE96E8F70486C"/>
                </w:placeholder>
              </w:sdtPr>
              <w:sdtEndPr/>
              <w:sdtContent>
                <w:r w:rsidR="00C83C28">
                  <w:t>Нет</w:t>
                </w:r>
              </w:sdtContent>
            </w:sdt>
          </w:p>
        </w:tc>
        <w:tc>
          <w:tcPr>
            <w:tcW w:w="1937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Normativ"/>
                <w:tag w:val="Normativ"/>
                <w:id w:val="341675138"/>
                <w:placeholder>
                  <w:docPart w:val="353D8A63399147E39D6B320D753EE3E6"/>
                </w:placeholder>
              </w:sdtPr>
              <w:sdtEndPr/>
              <w:sdtContent>
                <w:r w:rsidR="00C83C28">
                  <w:t>120</w:t>
                </w:r>
              </w:sdtContent>
            </w:sdt>
          </w:p>
        </w:tc>
        <w:tc>
          <w:tcPr>
            <w:tcW w:w="2044" w:type="dxa"/>
            <w:vAlign w:val="center"/>
          </w:tcPr>
          <w:p w:rsidR="005E79A8" w:rsidRPr="0040140E" w:rsidRDefault="009C2584" w:rsidP="00C83C28">
            <w:pPr>
              <w:pStyle w:val="Style7"/>
              <w:widowControl/>
              <w:tabs>
                <w:tab w:val="left" w:pos="634"/>
              </w:tabs>
              <w:spacing w:line="259" w:lineRule="exact"/>
              <w:jc w:val="center"/>
              <w:rPr>
                <w:rFonts w:asciiTheme="minorHAnsi" w:eastAsiaTheme="minorHAnsi" w:hAnsiTheme="minorHAnsi" w:cstheme="minorBidi"/>
                <w:sz w:val="32"/>
                <w:szCs w:val="28"/>
                <w:lang w:eastAsia="en-US"/>
              </w:rPr>
            </w:pPr>
            <w:sdt>
              <w:sdtPr>
                <w:alias w:val="ValueBu"/>
                <w:tag w:val="ValueBu"/>
                <w:id w:val="-1967812949"/>
                <w:placeholder>
                  <w:docPart w:val="2781F155A31A4AF0926EFEBF392DE09C"/>
                </w:placeholder>
              </w:sdtPr>
              <w:sdtEndPr/>
              <w:sdtContent>
                <w:r w:rsidR="00C83C28">
                  <w:t>123</w:t>
                </w:r>
              </w:sdtContent>
            </w:sdt>
          </w:p>
        </w:tc>
      </w:tr>
    </w:tbl>
    <w:p w:rsidR="00252F17" w:rsidRPr="00A163F5" w:rsidRDefault="00252F17" w:rsidP="00252F17">
      <w:pPr>
        <w:pStyle w:val="Style3"/>
        <w:widowControl/>
        <w:spacing w:line="238" w:lineRule="exact"/>
        <w:ind w:firstLine="461"/>
        <w:rPr>
          <w:rStyle w:val="FontStyle1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чет </w:t>
      </w:r>
      <w:r w:rsidRPr="00A64AFB">
        <w:rPr>
          <w:rFonts w:ascii="Times New Roman" w:hAnsi="Times New Roman" w:cs="Times New Roman"/>
          <w:b/>
          <w:sz w:val="24"/>
          <w:szCs w:val="24"/>
        </w:rPr>
        <w:t>произведен:</w:t>
      </w:r>
    </w:p>
    <w:p w:rsidR="00252F17" w:rsidRPr="00A64AFB" w:rsidRDefault="0040140E" w:rsidP="00401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С</w:t>
      </w:r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StartDate"/>
          <w:tag w:val="StartDate"/>
          <w:id w:val="-1826582748"/>
          <w:placeholder>
            <w:docPart w:val="D34633A1FDD647DBB9D688CA1FEF3482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 xml:space="preserve"> </w:t>
      </w:r>
      <w:r w:rsidR="00C83C28">
        <w:rPr>
          <w:rFonts w:ascii="Times New Roman" w:hAnsi="Times New Roman" w:cs="Times New Roman"/>
          <w:sz w:val="24"/>
          <w:szCs w:val="24"/>
        </w:rPr>
        <w:t xml:space="preserve">по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ateBu"/>
          <w:tag w:val="DateBu"/>
          <w:id w:val="1911045106"/>
          <w:placeholder>
            <w:docPart w:val="B9A5445A11A943679E9AB50012AF0F9B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2</w:t>
          </w:r>
        </w:sdtContent>
      </w:sdt>
      <w:r w:rsidR="00C83C28">
        <w:rPr>
          <w:rFonts w:ascii="Times New Roman" w:hAnsi="Times New Roman" w:cs="Times New Roman"/>
          <w:sz w:val="24"/>
          <w:szCs w:val="24"/>
        </w:rPr>
        <w:t>г.</w:t>
      </w:r>
      <w:r w:rsidR="00252F17" w:rsidRPr="00A64AFB">
        <w:rPr>
          <w:rFonts w:ascii="Times New Roman" w:hAnsi="Times New Roman" w:cs="Times New Roman"/>
          <w:sz w:val="24"/>
          <w:szCs w:val="24"/>
        </w:rPr>
        <w:t>, составило</w:t>
      </w:r>
      <w:r w:rsidRPr="0040140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ountDay"/>
          <w:tag w:val="CountDay"/>
          <w:id w:val="-37742922"/>
          <w:placeholder>
            <w:docPart w:val="2961D1E568E84896AC2FDB0DF5A99208"/>
          </w:placeholder>
        </w:sdtPr>
        <w:sdtEndPr/>
        <w:sdtContent>
          <w:r w:rsidR="00C83C28">
            <w:rPr>
              <w:rFonts w:ascii="Times New Roman" w:hAnsi="Times New Roman" w:cs="Times New Roman"/>
              <w:sz w:val="24"/>
              <w:szCs w:val="24"/>
            </w:rPr>
            <w:t>123</w:t>
          </w:r>
        </w:sdtContent>
      </w:sdt>
      <w:r w:rsidR="006A21AC" w:rsidRPr="006A21AC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A64AFB">
        <w:rPr>
          <w:rFonts w:ascii="Times New Roman" w:hAnsi="Times New Roman" w:cs="Times New Roman"/>
          <w:sz w:val="24"/>
          <w:szCs w:val="24"/>
        </w:rPr>
        <w:t>дней.</w:t>
      </w:r>
    </w:p>
    <w:p w:rsidR="00252F17" w:rsidRPr="00A64AFB" w:rsidRDefault="00C61AEF" w:rsidP="0040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D22429D" wp14:editId="36625900">
            <wp:simplePos x="0" y="0"/>
            <wp:positionH relativeFrom="column">
              <wp:posOffset>3979545</wp:posOffset>
            </wp:positionH>
            <wp:positionV relativeFrom="paragraph">
              <wp:posOffset>220980</wp:posOffset>
            </wp:positionV>
            <wp:extent cx="584200" cy="64897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Объем </w:t>
      </w:r>
      <w:proofErr w:type="spellStart"/>
      <w:r w:rsidR="00252F17" w:rsidRPr="00A64AFB">
        <w:rPr>
          <w:rFonts w:ascii="Times New Roman" w:hAnsi="Times New Roman" w:cs="Times New Roman"/>
          <w:b/>
          <w:sz w:val="24"/>
          <w:szCs w:val="24"/>
        </w:rPr>
        <w:t>безучетного</w:t>
      </w:r>
      <w:proofErr w:type="spellEnd"/>
      <w:r w:rsidR="00252F17" w:rsidRPr="00A64AFB">
        <w:rPr>
          <w:rFonts w:ascii="Times New Roman" w:hAnsi="Times New Roman" w:cs="Times New Roman"/>
          <w:b/>
          <w:sz w:val="24"/>
          <w:szCs w:val="24"/>
        </w:rPr>
        <w:t xml:space="preserve"> потребления электроэнергии составил</w:t>
      </w:r>
      <w:r w:rsidR="00252F17" w:rsidRPr="00E55CD2">
        <w:rPr>
          <w:rFonts w:ascii="Times New Roman" w:hAnsi="Times New Roman" w:cs="Times New Roman"/>
          <w:sz w:val="24"/>
          <w:szCs w:val="24"/>
        </w:rPr>
        <w:t>:</w:t>
      </w:r>
      <w:r w:rsidR="00C81A80" w:rsidRPr="00C81A8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ValueBu"/>
          <w:tag w:val="ValueBu"/>
          <w:id w:val="-1233009481"/>
          <w:placeholder>
            <w:docPart w:val="7B098B25D6334EEA92005A6E3CE863A3"/>
          </w:placeholder>
        </w:sdtPr>
        <w:sdtEndPr/>
        <w:sdtContent>
          <w:r w:rsidR="00C83C28" w:rsidRPr="00C83C28">
            <w:rPr>
              <w:rFonts w:ascii="Times New Roman" w:hAnsi="Times New Roman" w:cs="Times New Roman"/>
              <w:b/>
              <w:sz w:val="24"/>
              <w:szCs w:val="24"/>
            </w:rPr>
            <w:t>123</w:t>
          </w:r>
        </w:sdtContent>
      </w:sdt>
      <w:r w:rsidR="00E55CD2" w:rsidRPr="00E55CD2">
        <w:rPr>
          <w:rFonts w:ascii="Times New Roman" w:hAnsi="Times New Roman" w:cs="Times New Roman"/>
          <w:sz w:val="24"/>
          <w:szCs w:val="24"/>
        </w:rPr>
        <w:t xml:space="preserve"> </w:t>
      </w:r>
      <w:r w:rsidR="00252F17" w:rsidRPr="00E55CD2">
        <w:rPr>
          <w:rFonts w:ascii="Times New Roman" w:hAnsi="Times New Roman" w:cs="Times New Roman"/>
          <w:sz w:val="24"/>
          <w:szCs w:val="24"/>
        </w:rPr>
        <w:t>кВт</w:t>
      </w:r>
      <w:r w:rsidR="00252F17" w:rsidRPr="00A64AFB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252F17" w:rsidRPr="00A64AFB">
        <w:rPr>
          <w:rFonts w:ascii="Times New Roman" w:hAnsi="Times New Roman" w:cs="Times New Roman"/>
          <w:sz w:val="24"/>
          <w:szCs w:val="24"/>
        </w:rPr>
        <w:t>ч</w:t>
      </w:r>
      <w:proofErr w:type="gramEnd"/>
    </w:p>
    <w:p w:rsidR="00BF27CE" w:rsidRDefault="00BF27CE" w:rsidP="00252F17">
      <w:pPr>
        <w:rPr>
          <w:rFonts w:ascii="Times New Roman" w:hAnsi="Times New Roman" w:cs="Times New Roman"/>
          <w:sz w:val="24"/>
          <w:szCs w:val="24"/>
        </w:rPr>
      </w:pPr>
    </w:p>
    <w:p w:rsidR="00252F17" w:rsidRPr="00A64AFB" w:rsidRDefault="00252F17" w:rsidP="00252F17">
      <w:pPr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 xml:space="preserve">Начальник Ермаковского РЭС                   </w:t>
      </w:r>
      <w:r w:rsidR="00BF27C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AFB">
        <w:rPr>
          <w:rFonts w:ascii="Times New Roman" w:hAnsi="Times New Roman" w:cs="Times New Roman"/>
          <w:sz w:val="24"/>
          <w:szCs w:val="24"/>
        </w:rPr>
        <w:t xml:space="preserve">                  ____________ /</w:t>
      </w:r>
      <w:r w:rsidR="00AC1B26">
        <w:rPr>
          <w:rFonts w:ascii="Times New Roman" w:hAnsi="Times New Roman" w:cs="Times New Roman"/>
          <w:sz w:val="24"/>
          <w:szCs w:val="24"/>
          <w:u w:val="single"/>
        </w:rPr>
        <w:t>А.Н. Росляков</w:t>
      </w:r>
      <w:r w:rsidRPr="00A64AFB">
        <w:rPr>
          <w:rFonts w:ascii="Times New Roman" w:hAnsi="Times New Roman" w:cs="Times New Roman"/>
          <w:sz w:val="24"/>
          <w:szCs w:val="24"/>
        </w:rPr>
        <w:t>/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4AFB">
        <w:rPr>
          <w:rFonts w:ascii="Times New Roman" w:hAnsi="Times New Roman" w:cs="Times New Roman"/>
          <w:sz w:val="24"/>
          <w:szCs w:val="24"/>
        </w:rPr>
        <w:t>тел. 8(39138) 2-48-01</w:t>
      </w:r>
    </w:p>
    <w:p w:rsidR="00252F17" w:rsidRDefault="00252F17" w:rsidP="00252F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8(39138) 2-18-76</w:t>
      </w:r>
    </w:p>
    <w:p w:rsidR="00252F17" w:rsidRDefault="00252F17" w:rsidP="00252F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аправлен:</w:t>
      </w:r>
      <w:bookmarkStart w:id="0" w:name="_GoBack"/>
      <w:bookmarkEnd w:id="0"/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2"/>
      </w:tblGrid>
      <w:tr w:rsidR="00252F17" w:rsidTr="001D7F28">
        <w:trPr>
          <w:trHeight w:val="255"/>
        </w:trPr>
        <w:tc>
          <w:tcPr>
            <w:tcW w:w="392" w:type="dxa"/>
            <w:tcBorders>
              <w:bottom w:val="single" w:sz="4" w:space="0" w:color="auto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F17" w:rsidTr="001D7F28">
        <w:trPr>
          <w:trHeight w:val="270"/>
        </w:trPr>
        <w:tc>
          <w:tcPr>
            <w:tcW w:w="392" w:type="dxa"/>
            <w:tcBorders>
              <w:left w:val="nil"/>
              <w:right w:val="nil"/>
            </w:tcBorders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2F17" w:rsidTr="001D7F28">
        <w:trPr>
          <w:trHeight w:val="270"/>
        </w:trPr>
        <w:tc>
          <w:tcPr>
            <w:tcW w:w="392" w:type="dxa"/>
          </w:tcPr>
          <w:p w:rsidR="00252F17" w:rsidRDefault="00252F17" w:rsidP="001D7F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F17" w:rsidRPr="00D2101C" w:rsidRDefault="00252F17" w:rsidP="00252F17">
      <w:pPr>
        <w:rPr>
          <w:rFonts w:ascii="Times New Roman" w:hAnsi="Times New Roman" w:cs="Times New Roman"/>
          <w:sz w:val="18"/>
          <w:szCs w:val="18"/>
        </w:rPr>
      </w:pPr>
      <w:r w:rsidRPr="00D2101C">
        <w:rPr>
          <w:rFonts w:ascii="Times New Roman" w:hAnsi="Times New Roman" w:cs="Times New Roman"/>
          <w:sz w:val="18"/>
          <w:szCs w:val="18"/>
        </w:rPr>
        <w:t>Вручено лично, «_____» ______________ 20___ г. ______________ / _______________</w:t>
      </w:r>
    </w:p>
    <w:p w:rsidR="00252F17" w:rsidRDefault="00252F17" w:rsidP="00252F17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D2101C">
        <w:rPr>
          <w:rFonts w:ascii="Times New Roman" w:hAnsi="Times New Roman" w:cs="Times New Roman"/>
          <w:sz w:val="18"/>
          <w:szCs w:val="18"/>
        </w:rPr>
        <w:t>Направлен</w:t>
      </w:r>
      <w:proofErr w:type="gramEnd"/>
      <w:r w:rsidRPr="00D2101C">
        <w:rPr>
          <w:rFonts w:ascii="Times New Roman" w:hAnsi="Times New Roman" w:cs="Times New Roman"/>
          <w:sz w:val="18"/>
          <w:szCs w:val="18"/>
        </w:rPr>
        <w:t xml:space="preserve"> Почтой РФ с уведомлением</w:t>
      </w:r>
    </w:p>
    <w:sectPr w:rsidR="00252F17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584" w:rsidRDefault="009C2584" w:rsidP="00252F17">
      <w:pPr>
        <w:spacing w:after="0" w:line="240" w:lineRule="auto"/>
      </w:pPr>
      <w:r>
        <w:separator/>
      </w:r>
    </w:p>
  </w:endnote>
  <w:endnote w:type="continuationSeparator" w:id="0">
    <w:p w:rsidR="009C2584" w:rsidRDefault="009C2584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584" w:rsidRDefault="009C2584" w:rsidP="00252F17">
      <w:pPr>
        <w:spacing w:after="0" w:line="240" w:lineRule="auto"/>
      </w:pPr>
      <w:r>
        <w:separator/>
      </w:r>
    </w:p>
  </w:footnote>
  <w:footnote w:type="continuationSeparator" w:id="0">
    <w:p w:rsidR="009C2584" w:rsidRDefault="009C2584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7153"/>
    <w:rsid w:val="001B0918"/>
    <w:rsid w:val="001C3A96"/>
    <w:rsid w:val="001D45AE"/>
    <w:rsid w:val="001D7F28"/>
    <w:rsid w:val="002025EA"/>
    <w:rsid w:val="00252F17"/>
    <w:rsid w:val="00272BBB"/>
    <w:rsid w:val="002A14EA"/>
    <w:rsid w:val="002C3FDF"/>
    <w:rsid w:val="002E5842"/>
    <w:rsid w:val="002E7E54"/>
    <w:rsid w:val="0040140E"/>
    <w:rsid w:val="0041728E"/>
    <w:rsid w:val="00417C8B"/>
    <w:rsid w:val="00470A3B"/>
    <w:rsid w:val="00485EA8"/>
    <w:rsid w:val="004D27E9"/>
    <w:rsid w:val="004E7E0F"/>
    <w:rsid w:val="00506618"/>
    <w:rsid w:val="005121AB"/>
    <w:rsid w:val="00537412"/>
    <w:rsid w:val="00555258"/>
    <w:rsid w:val="00562D37"/>
    <w:rsid w:val="005C5666"/>
    <w:rsid w:val="005D36E0"/>
    <w:rsid w:val="005E79A8"/>
    <w:rsid w:val="00606574"/>
    <w:rsid w:val="00632C37"/>
    <w:rsid w:val="00661846"/>
    <w:rsid w:val="006A21AC"/>
    <w:rsid w:val="006C39F7"/>
    <w:rsid w:val="006F59AC"/>
    <w:rsid w:val="0070444F"/>
    <w:rsid w:val="00766AF5"/>
    <w:rsid w:val="00786E52"/>
    <w:rsid w:val="00787F5D"/>
    <w:rsid w:val="007A73F9"/>
    <w:rsid w:val="007D4755"/>
    <w:rsid w:val="007E0485"/>
    <w:rsid w:val="007E7783"/>
    <w:rsid w:val="008210AA"/>
    <w:rsid w:val="008400DC"/>
    <w:rsid w:val="00862B98"/>
    <w:rsid w:val="00873836"/>
    <w:rsid w:val="00897609"/>
    <w:rsid w:val="008B2103"/>
    <w:rsid w:val="008D2182"/>
    <w:rsid w:val="008D5D5E"/>
    <w:rsid w:val="008E02EB"/>
    <w:rsid w:val="008F4188"/>
    <w:rsid w:val="00911028"/>
    <w:rsid w:val="009617CC"/>
    <w:rsid w:val="0096770B"/>
    <w:rsid w:val="009C2584"/>
    <w:rsid w:val="00A13A9F"/>
    <w:rsid w:val="00A34EDD"/>
    <w:rsid w:val="00A64AFB"/>
    <w:rsid w:val="00A83DD0"/>
    <w:rsid w:val="00AB3972"/>
    <w:rsid w:val="00AC1B26"/>
    <w:rsid w:val="00AF19DB"/>
    <w:rsid w:val="00B31730"/>
    <w:rsid w:val="00B50F9D"/>
    <w:rsid w:val="00B713ED"/>
    <w:rsid w:val="00BD476B"/>
    <w:rsid w:val="00BE7B1E"/>
    <w:rsid w:val="00BF27CE"/>
    <w:rsid w:val="00C61AEF"/>
    <w:rsid w:val="00C7463C"/>
    <w:rsid w:val="00C81A80"/>
    <w:rsid w:val="00C83C28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620BC"/>
    <w:rsid w:val="00D95160"/>
    <w:rsid w:val="00DA7BE0"/>
    <w:rsid w:val="00DB6CBE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E19"/>
    <w:rsid w:val="00F567C2"/>
    <w:rsid w:val="00F57D2C"/>
    <w:rsid w:val="00F9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4633A1FDD647DBB9D688CA1FEF3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B4E81-10AD-42CB-AE7D-8BBBB691D420}"/>
      </w:docPartPr>
      <w:docPartBody>
        <w:p w:rsidR="005F5098" w:rsidRDefault="005F5098" w:rsidP="005F5098">
          <w:pPr>
            <w:pStyle w:val="D34633A1FDD647DBB9D688CA1FEF34823"/>
          </w:pPr>
          <w:r w:rsidRPr="00154E79">
            <w:rPr>
              <w:rStyle w:val="a3"/>
            </w:rPr>
            <w:t>Место для ввода текст</w:t>
          </w:r>
          <w:r w:rsidRPr="00C81A8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154E79">
            <w:rPr>
              <w:rStyle w:val="a3"/>
            </w:rPr>
            <w:t xml:space="preserve"> а.</w:t>
          </w:r>
        </w:p>
      </w:docPartBody>
    </w:docPart>
    <w:docPart>
      <w:docPartPr>
        <w:name w:val="B9A5445A11A943679E9AB50012AF0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5EA0A3-81D1-4542-A2A6-6755043E8206}"/>
      </w:docPartPr>
      <w:docPartBody>
        <w:p w:rsidR="005F5098" w:rsidRDefault="005F5098" w:rsidP="005F5098">
          <w:pPr>
            <w:pStyle w:val="B9A5445A11A943679E9AB50012AF0F9B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C2AD4BCEE41DA9400F937DB83A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9BBA19-BE45-4147-A6E4-763F71532702}"/>
      </w:docPartPr>
      <w:docPartBody>
        <w:p w:rsidR="005F5098" w:rsidRDefault="005F5098" w:rsidP="005F5098">
          <w:pPr>
            <w:pStyle w:val="973C2AD4BCEE41DA9400F937DB83AC0F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BD3B1DC1CB44EAADFFE869BDE64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1AE04-25C8-46B4-89A8-78616BB8D9AA}"/>
      </w:docPartPr>
      <w:docPartBody>
        <w:p w:rsidR="005F5098" w:rsidRDefault="005F5098" w:rsidP="005F5098">
          <w:pPr>
            <w:pStyle w:val="93BD3B1DC1CB44EAADFFE869BDE64865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3C4C3C1D7A42B1B43429719276A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896-F223-49EF-9D99-77BFD3A3C701}"/>
      </w:docPartPr>
      <w:docPartBody>
        <w:p w:rsidR="005F5098" w:rsidRDefault="005F5098" w:rsidP="005F5098">
          <w:pPr>
            <w:pStyle w:val="893C4C3C1D7A42B1B43429719276A524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02A84FB363484697ECE96E8F7048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B3421-17C7-40B1-B402-D2CFE674C89B}"/>
      </w:docPartPr>
      <w:docPartBody>
        <w:p w:rsidR="005F5098" w:rsidRDefault="005F5098" w:rsidP="005F5098">
          <w:pPr>
            <w:pStyle w:val="3402A84FB363484697ECE96E8F70486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D8A63399147E39D6B320D753EE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C828F-8644-4C0F-AC0B-C95A7BD87DC6}"/>
      </w:docPartPr>
      <w:docPartBody>
        <w:p w:rsidR="005F5098" w:rsidRDefault="005F5098" w:rsidP="005F5098">
          <w:pPr>
            <w:pStyle w:val="353D8A63399147E39D6B320D753EE3E6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81F155A31A4AF0926EFEBF392DE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7C83DF-25F2-4408-830B-8C22888B7E0A}"/>
      </w:docPartPr>
      <w:docPartBody>
        <w:p w:rsidR="005F5098" w:rsidRDefault="005F5098" w:rsidP="005F5098">
          <w:pPr>
            <w:pStyle w:val="2781F155A31A4AF0926EFEBF392DE09C3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E02629A4C34EFD9AA2C7B026B1F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6140C8-870A-43FC-84F1-431D895FAADE}"/>
      </w:docPartPr>
      <w:docPartBody>
        <w:p w:rsidR="005F5098" w:rsidRDefault="005F5098" w:rsidP="005F5098">
          <w:pPr>
            <w:pStyle w:val="23E02629A4C34EFD9AA2C7B026B1F084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051410BD344985BCF8AC34E6F06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E1954-6D07-4E24-A9FE-2B4235224BC4}"/>
      </w:docPartPr>
      <w:docPartBody>
        <w:p w:rsidR="005F5098" w:rsidRDefault="005F5098" w:rsidP="005F5098">
          <w:pPr>
            <w:pStyle w:val="DC051410BD344985BCF8AC34E6F0617F2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61D1E568E84896AC2FDB0DF5A992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49991-032A-416E-91E7-5365166AA999}"/>
      </w:docPartPr>
      <w:docPartBody>
        <w:p w:rsidR="005F5098" w:rsidRDefault="005F5098" w:rsidP="005F5098">
          <w:pPr>
            <w:pStyle w:val="2961D1E568E84896AC2FDB0DF5A992081"/>
          </w:pPr>
          <w:r w:rsidRPr="00154E7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098B25D6334EEA92005A6E3CE863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C647E-B5F0-4388-B647-917A7A920BB7}"/>
      </w:docPartPr>
      <w:docPartBody>
        <w:p w:rsidR="005F5098" w:rsidRDefault="005F5098" w:rsidP="005F5098">
          <w:pPr>
            <w:pStyle w:val="7B098B25D6334EEA92005A6E3CE863A31"/>
          </w:pPr>
          <w:r w:rsidRPr="00154E7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8B2"/>
    <w:rsid w:val="001D03B1"/>
    <w:rsid w:val="00384756"/>
    <w:rsid w:val="004B08B2"/>
    <w:rsid w:val="005F1142"/>
    <w:rsid w:val="005F5098"/>
    <w:rsid w:val="006373BE"/>
    <w:rsid w:val="00666013"/>
    <w:rsid w:val="00947F65"/>
    <w:rsid w:val="00DB1BEA"/>
    <w:rsid w:val="00F676F1"/>
    <w:rsid w:val="00F9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98"/>
    <w:rPr>
      <w:color w:val="808080"/>
    </w:rPr>
  </w:style>
  <w:style w:type="paragraph" w:customStyle="1" w:styleId="D34633A1FDD647DBB9D688CA1FEF3482">
    <w:name w:val="D34633A1FDD647DBB9D688CA1FEF348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">
    <w:name w:val="B9A5445A11A943679E9AB50012AF0F9B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973C2AD4BCEE41DA9400F937DB83AC0F">
    <w:name w:val="973C2AD4BCEE41DA9400F937DB83AC0F"/>
    <w:rsid w:val="00F967D7"/>
  </w:style>
  <w:style w:type="paragraph" w:customStyle="1" w:styleId="93BD3B1DC1CB44EAADFFE869BDE64865">
    <w:name w:val="93BD3B1DC1CB44EAADFFE869BDE64865"/>
    <w:rsid w:val="00F967D7"/>
  </w:style>
  <w:style w:type="paragraph" w:customStyle="1" w:styleId="893C4C3C1D7A42B1B43429719276A524">
    <w:name w:val="893C4C3C1D7A42B1B43429719276A524"/>
    <w:rsid w:val="00F967D7"/>
  </w:style>
  <w:style w:type="paragraph" w:customStyle="1" w:styleId="3402A84FB363484697ECE96E8F70486C">
    <w:name w:val="3402A84FB363484697ECE96E8F70486C"/>
    <w:rsid w:val="00F967D7"/>
  </w:style>
  <w:style w:type="paragraph" w:customStyle="1" w:styleId="353D8A63399147E39D6B320D753EE3E6">
    <w:name w:val="353D8A63399147E39D6B320D753EE3E6"/>
    <w:rsid w:val="00F967D7"/>
  </w:style>
  <w:style w:type="paragraph" w:customStyle="1" w:styleId="84BD958A864C4F0B95DB354F05E1595C">
    <w:name w:val="84BD958A864C4F0B95DB354F05E1595C"/>
    <w:rsid w:val="00F967D7"/>
  </w:style>
  <w:style w:type="paragraph" w:customStyle="1" w:styleId="2781F155A31A4AF0926EFEBF392DE09C">
    <w:name w:val="2781F155A31A4AF0926EFEBF392DE09C"/>
    <w:rsid w:val="00F967D7"/>
  </w:style>
  <w:style w:type="paragraph" w:customStyle="1" w:styleId="23E02629A4C34EFD9AA2C7B026B1F084">
    <w:name w:val="23E02629A4C34EFD9AA2C7B026B1F084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">
    <w:name w:val="DC051410BD344985BCF8AC34E6F0617F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1">
    <w:name w:val="973C2AD4BCEE41DA9400F937DB83AC0F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1">
    <w:name w:val="93BD3B1DC1CB44EAADFFE869BDE64865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1">
    <w:name w:val="893C4C3C1D7A42B1B43429719276A524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1">
    <w:name w:val="3402A84FB363484697ECE96E8F70486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1">
    <w:name w:val="353D8A63399147E39D6B320D753EE3E6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1">
    <w:name w:val="2781F155A31A4AF0926EFEBF392DE09C1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1">
    <w:name w:val="D34633A1FDD647DBB9D688CA1FEF348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1">
    <w:name w:val="B9A5445A11A943679E9AB50012AF0F9B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1">
    <w:name w:val="84BD958A864C4F0B95DB354F05E1595C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">
    <w:name w:val="2B3EE33292804BE3B7837A2F4A9FF6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3E02629A4C34EFD9AA2C7B026B1F0841">
    <w:name w:val="23E02629A4C34EFD9AA2C7B026B1F084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1">
    <w:name w:val="DC051410BD344985BCF8AC34E6F0617F1"/>
    <w:rsid w:val="00F967D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2">
    <w:name w:val="973C2AD4BCEE41DA9400F937DB83AC0F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2">
    <w:name w:val="93BD3B1DC1CB44EAADFFE869BDE64865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2">
    <w:name w:val="893C4C3C1D7A42B1B43429719276A524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2">
    <w:name w:val="3402A84FB363484697ECE96E8F70486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2">
    <w:name w:val="353D8A63399147E39D6B320D753EE3E6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2">
    <w:name w:val="2781F155A31A4AF0926EFEBF392DE09C2"/>
    <w:rsid w:val="00F967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2">
    <w:name w:val="D34633A1FDD647DBB9D688CA1FEF3482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2">
    <w:name w:val="B9A5445A11A943679E9AB50012AF0F9B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84BD958A864C4F0B95DB354F05E1595C2">
    <w:name w:val="84BD958A864C4F0B95DB354F05E1595C2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2B3EE33292804BE3B7837A2F4A9FF6B21">
    <w:name w:val="2B3EE33292804BE3B7837A2F4A9FF6B21"/>
    <w:rsid w:val="00F967D7"/>
    <w:pPr>
      <w:spacing w:after="200" w:line="276" w:lineRule="auto"/>
    </w:pPr>
    <w:rPr>
      <w:rFonts w:eastAsiaTheme="minorHAnsi"/>
      <w:lang w:eastAsia="en-US"/>
    </w:rPr>
  </w:style>
  <w:style w:type="paragraph" w:customStyle="1" w:styleId="E48DA584057C4A37B587D20F97FE76A4">
    <w:name w:val="E48DA584057C4A37B587D20F97FE76A4"/>
    <w:rsid w:val="00F967D7"/>
  </w:style>
  <w:style w:type="paragraph" w:customStyle="1" w:styleId="2961D1E568E84896AC2FDB0DF5A99208">
    <w:name w:val="2961D1E568E84896AC2FDB0DF5A99208"/>
    <w:rsid w:val="00F967D7"/>
  </w:style>
  <w:style w:type="paragraph" w:customStyle="1" w:styleId="7B098B25D6334EEA92005A6E3CE863A3">
    <w:name w:val="7B098B25D6334EEA92005A6E3CE863A3"/>
    <w:rsid w:val="00F967D7"/>
  </w:style>
  <w:style w:type="paragraph" w:customStyle="1" w:styleId="23E02629A4C34EFD9AA2C7B026B1F0842">
    <w:name w:val="23E02629A4C34EFD9AA2C7B026B1F084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DC051410BD344985BCF8AC34E6F0617F2">
    <w:name w:val="DC051410BD344985BCF8AC34E6F0617F2"/>
    <w:rsid w:val="005F5098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hAnsi="Times New Roman" w:cs="Times New Roman"/>
      <w:sz w:val="24"/>
      <w:szCs w:val="24"/>
    </w:rPr>
  </w:style>
  <w:style w:type="paragraph" w:customStyle="1" w:styleId="973C2AD4BCEE41DA9400F937DB83AC0F3">
    <w:name w:val="973C2AD4BCEE41DA9400F937DB83AC0F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BD3B1DC1CB44EAADFFE869BDE648653">
    <w:name w:val="93BD3B1DC1CB44EAADFFE869BDE64865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3C4C3C1D7A42B1B43429719276A5243">
    <w:name w:val="893C4C3C1D7A42B1B43429719276A524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402A84FB363484697ECE96E8F70486C3">
    <w:name w:val="3402A84FB363484697ECE96E8F70486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3D8A63399147E39D6B320D753EE3E63">
    <w:name w:val="353D8A63399147E39D6B320D753EE3E6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81F155A31A4AF0926EFEBF392DE09C3">
    <w:name w:val="2781F155A31A4AF0926EFEBF392DE09C3"/>
    <w:rsid w:val="005F5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633A1FDD647DBB9D688CA1FEF34823">
    <w:name w:val="D34633A1FDD647DBB9D688CA1FEF3482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B9A5445A11A943679E9AB50012AF0F9B3">
    <w:name w:val="B9A5445A11A943679E9AB50012AF0F9B3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2961D1E568E84896AC2FDB0DF5A992081">
    <w:name w:val="2961D1E568E84896AC2FDB0DF5A992081"/>
    <w:rsid w:val="005F5098"/>
    <w:pPr>
      <w:spacing w:after="200" w:line="276" w:lineRule="auto"/>
    </w:pPr>
    <w:rPr>
      <w:rFonts w:eastAsiaTheme="minorHAnsi"/>
      <w:lang w:eastAsia="en-US"/>
    </w:rPr>
  </w:style>
  <w:style w:type="paragraph" w:customStyle="1" w:styleId="7B098B25D6334EEA92005A6E3CE863A31">
    <w:name w:val="7B098B25D6334EEA92005A6E3CE863A31"/>
    <w:rsid w:val="005F5098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3799-A010-4820-95F8-3C798909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Уздимаев Анатолий Владимирович</cp:lastModifiedBy>
  <cp:revision>12</cp:revision>
  <cp:lastPrinted>2017-11-15T07:15:00Z</cp:lastPrinted>
  <dcterms:created xsi:type="dcterms:W3CDTF">2017-11-16T04:19:00Z</dcterms:created>
  <dcterms:modified xsi:type="dcterms:W3CDTF">2019-04-05T08:09:00Z</dcterms:modified>
</cp:coreProperties>
</file>